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CA0B42">
        <w:rPr>
          <w:b/>
          <w:sz w:val="28"/>
          <w:szCs w:val="28"/>
        </w:rPr>
        <w:t>7</w:t>
      </w:r>
      <w:r w:rsidR="00E157AC">
        <w:rPr>
          <w:b/>
          <w:sz w:val="28"/>
          <w:szCs w:val="28"/>
        </w:rPr>
        <w:t>3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C66E2E">
        <w:rPr>
          <w:sz w:val="28"/>
          <w:szCs w:val="28"/>
        </w:rPr>
        <w:t>3</w:t>
      </w:r>
      <w:r w:rsidR="00725F43">
        <w:rPr>
          <w:sz w:val="28"/>
          <w:szCs w:val="28"/>
        </w:rPr>
        <w:t>0</w:t>
      </w:r>
      <w:r w:rsidR="00EC5504">
        <w:rPr>
          <w:sz w:val="28"/>
          <w:szCs w:val="28"/>
        </w:rPr>
        <w:t xml:space="preserve"> </w:t>
      </w:r>
      <w:r w:rsidR="00E157AC">
        <w:rPr>
          <w:sz w:val="28"/>
          <w:szCs w:val="28"/>
        </w:rPr>
        <w:t>сентября</w:t>
      </w:r>
      <w:r w:rsidR="007A4C2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0B2023">
        <w:rPr>
          <w:sz w:val="28"/>
          <w:szCs w:val="28"/>
        </w:rPr>
        <w:t>9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г. Москва, ул. </w:t>
      </w:r>
      <w:r w:rsidR="00EF49BD">
        <w:rPr>
          <w:sz w:val="28"/>
          <w:szCs w:val="28"/>
        </w:rPr>
        <w:t>Маломосковская</w:t>
      </w:r>
      <w:r>
        <w:rPr>
          <w:sz w:val="28"/>
          <w:szCs w:val="28"/>
        </w:rPr>
        <w:t xml:space="preserve">, д. </w:t>
      </w:r>
      <w:r w:rsidR="00EF49BD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CC4933" w:rsidRDefault="006A5E82" w:rsidP="00401D93">
      <w:pPr>
        <w:spacing w:line="240" w:lineRule="atLeast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., </w:t>
      </w:r>
      <w:r w:rsidR="00821853">
        <w:rPr>
          <w:b/>
          <w:sz w:val="28"/>
          <w:szCs w:val="28"/>
        </w:rPr>
        <w:t>Забоев В.О., Полков А.Н.</w:t>
      </w:r>
    </w:p>
    <w:p w:rsidR="00E157AC" w:rsidRDefault="00E157AC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6E5BE3" w:rsidRPr="0085284E" w:rsidRDefault="006E5BE3" w:rsidP="00C66E2E">
      <w:pPr>
        <w:pStyle w:val="a3"/>
        <w:spacing w:line="240" w:lineRule="atLeast"/>
        <w:ind w:left="1430"/>
        <w:jc w:val="both"/>
        <w:rPr>
          <w:color w:val="000000" w:themeColor="text1"/>
          <w:sz w:val="28"/>
          <w:szCs w:val="28"/>
        </w:rPr>
      </w:pP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E157AC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ов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2C5C9A" w:rsidRPr="002C5C9A">
        <w:rPr>
          <w:b/>
          <w:color w:val="000000" w:themeColor="text1"/>
          <w:sz w:val="28"/>
          <w:szCs w:val="28"/>
        </w:rPr>
        <w:t>25</w:t>
      </w:r>
      <w:r w:rsidR="009A6C65" w:rsidRPr="00C067F0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30A6" w:rsidRPr="009F6242" w:rsidTr="006F5A39">
        <w:tc>
          <w:tcPr>
            <w:tcW w:w="816" w:type="dxa"/>
          </w:tcPr>
          <w:p w:rsidR="005730A6" w:rsidRDefault="005730A6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730A6" w:rsidRPr="00BE1A73" w:rsidRDefault="00872C1E" w:rsidP="00107062">
            <w:pPr>
              <w:jc w:val="both"/>
              <w:rPr>
                <w:sz w:val="24"/>
                <w:szCs w:val="24"/>
              </w:rPr>
            </w:pPr>
            <w:r w:rsidRPr="00872C1E">
              <w:rPr>
                <w:sz w:val="24"/>
                <w:szCs w:val="24"/>
              </w:rPr>
              <w:t>ООО "</w:t>
            </w:r>
            <w:proofErr w:type="spellStart"/>
            <w:r w:rsidRPr="00872C1E">
              <w:rPr>
                <w:sz w:val="24"/>
                <w:szCs w:val="24"/>
              </w:rPr>
              <w:t>Еврострой</w:t>
            </w:r>
            <w:proofErr w:type="spellEnd"/>
            <w:r w:rsidRPr="00872C1E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872C1E">
              <w:rPr>
                <w:sz w:val="24"/>
                <w:szCs w:val="24"/>
              </w:rPr>
              <w:t>КО-147/19</w:t>
            </w:r>
          </w:p>
        </w:tc>
        <w:tc>
          <w:tcPr>
            <w:tcW w:w="2251" w:type="dxa"/>
          </w:tcPr>
          <w:p w:rsidR="005730A6" w:rsidRDefault="00872C1E" w:rsidP="00F57948">
            <w:r>
              <w:t>Голованов А.В.</w:t>
            </w:r>
          </w:p>
        </w:tc>
        <w:tc>
          <w:tcPr>
            <w:tcW w:w="1723" w:type="dxa"/>
          </w:tcPr>
          <w:p w:rsidR="005730A6" w:rsidRPr="00107062" w:rsidRDefault="00107062" w:rsidP="00506F0C">
            <w:pPr>
              <w:pStyle w:val="a3"/>
              <w:spacing w:line="240" w:lineRule="atLea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рушения устранены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CA6BEE" w:rsidRPr="005310AC" w:rsidRDefault="00CA6BEE" w:rsidP="005310AC">
            <w:pPr>
              <w:jc w:val="both"/>
              <w:rPr>
                <w:rFonts w:ascii="Calibri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1" w:type="dxa"/>
          </w:tcPr>
          <w:p w:rsidR="00CA6BEE" w:rsidRDefault="00CA6BEE" w:rsidP="00F57948"/>
        </w:tc>
        <w:tc>
          <w:tcPr>
            <w:tcW w:w="1723" w:type="dxa"/>
          </w:tcPr>
          <w:p w:rsidR="00CA6BEE" w:rsidRDefault="00CA6BEE" w:rsidP="00506F0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CA6BEE" w:rsidRDefault="001966E9" w:rsidP="009551D2">
            <w:pPr>
              <w:jc w:val="both"/>
              <w:rPr>
                <w:sz w:val="24"/>
                <w:szCs w:val="24"/>
              </w:rPr>
            </w:pPr>
            <w:r w:rsidRPr="001966E9">
              <w:rPr>
                <w:sz w:val="24"/>
                <w:szCs w:val="24"/>
              </w:rPr>
              <w:t>ООО «ЭКС ПП Экологические технологии»,</w:t>
            </w:r>
            <w:r>
              <w:rPr>
                <w:sz w:val="24"/>
                <w:szCs w:val="24"/>
              </w:rPr>
              <w:t xml:space="preserve"> </w:t>
            </w:r>
            <w:r w:rsidRPr="001966E9">
              <w:rPr>
                <w:sz w:val="24"/>
                <w:szCs w:val="24"/>
              </w:rPr>
              <w:t>КО-153/19</w:t>
            </w:r>
          </w:p>
          <w:p w:rsidR="008B6685" w:rsidRPr="00BE1A73" w:rsidRDefault="008B6685" w:rsidP="00955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CA6BEE" w:rsidRDefault="001966E9" w:rsidP="00CF1E85">
            <w:r>
              <w:t>Казак Ю.Н.</w:t>
            </w:r>
          </w:p>
        </w:tc>
        <w:tc>
          <w:tcPr>
            <w:tcW w:w="1723" w:type="dxa"/>
          </w:tcPr>
          <w:p w:rsidR="00CA6BEE" w:rsidRPr="00783BE1" w:rsidRDefault="00CA6BEE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CA6BEE" w:rsidRDefault="001C617F" w:rsidP="00FE76B5">
            <w:pPr>
              <w:jc w:val="both"/>
              <w:rPr>
                <w:sz w:val="24"/>
                <w:szCs w:val="24"/>
              </w:rPr>
            </w:pPr>
            <w:r w:rsidRPr="001C617F">
              <w:rPr>
                <w:sz w:val="24"/>
                <w:szCs w:val="24"/>
              </w:rPr>
              <w:t>ООО «Техно ЛК»,</w:t>
            </w:r>
            <w:r>
              <w:rPr>
                <w:sz w:val="24"/>
                <w:szCs w:val="24"/>
              </w:rPr>
              <w:t xml:space="preserve"> </w:t>
            </w:r>
            <w:r w:rsidRPr="001C617F">
              <w:rPr>
                <w:sz w:val="24"/>
                <w:szCs w:val="24"/>
              </w:rPr>
              <w:t>КО-154/19</w:t>
            </w:r>
          </w:p>
          <w:p w:rsidR="008B6685" w:rsidRPr="00BE1A73" w:rsidRDefault="008B6685" w:rsidP="00FE76B5">
            <w:pPr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51" w:type="dxa"/>
          </w:tcPr>
          <w:p w:rsidR="00CA6BEE" w:rsidRPr="00E25F42" w:rsidRDefault="001C617F" w:rsidP="005D1257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AE3CA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CA6BEE" w:rsidRPr="00BE1A73" w:rsidRDefault="001C617F" w:rsidP="005B1404">
            <w:pPr>
              <w:jc w:val="both"/>
              <w:rPr>
                <w:sz w:val="24"/>
                <w:szCs w:val="24"/>
              </w:rPr>
            </w:pPr>
            <w:r w:rsidRPr="001C617F">
              <w:rPr>
                <w:sz w:val="24"/>
                <w:szCs w:val="24"/>
              </w:rPr>
              <w:t>ООО «СУ-36»,</w:t>
            </w:r>
            <w:r>
              <w:rPr>
                <w:sz w:val="24"/>
                <w:szCs w:val="24"/>
              </w:rPr>
              <w:t xml:space="preserve"> </w:t>
            </w:r>
            <w:r w:rsidRPr="001C617F">
              <w:rPr>
                <w:sz w:val="24"/>
                <w:szCs w:val="24"/>
              </w:rPr>
              <w:t>КО-155/19</w:t>
            </w:r>
          </w:p>
        </w:tc>
        <w:tc>
          <w:tcPr>
            <w:tcW w:w="2251" w:type="dxa"/>
          </w:tcPr>
          <w:p w:rsidR="00CA6BEE" w:rsidRPr="00E25F42" w:rsidRDefault="001C617F" w:rsidP="00354E1E">
            <w:r>
              <w:t>Казак Ю.Н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781" w:type="dxa"/>
          </w:tcPr>
          <w:p w:rsidR="00CA6BEE" w:rsidRPr="00BE1A73" w:rsidRDefault="001C617F" w:rsidP="00D075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1C617F">
              <w:rPr>
                <w:sz w:val="24"/>
                <w:szCs w:val="24"/>
              </w:rPr>
              <w:t xml:space="preserve">АО «Государственное машиностроительное конструкторское бюро «Вымпел» им. </w:t>
            </w:r>
            <w:r w:rsidR="00B94F11">
              <w:rPr>
                <w:sz w:val="24"/>
                <w:szCs w:val="24"/>
              </w:rPr>
              <w:t xml:space="preserve">              </w:t>
            </w:r>
            <w:r w:rsidRPr="001C617F">
              <w:rPr>
                <w:sz w:val="24"/>
                <w:szCs w:val="24"/>
              </w:rPr>
              <w:t>И.И. Торопова»,</w:t>
            </w:r>
            <w:r>
              <w:rPr>
                <w:sz w:val="24"/>
                <w:szCs w:val="24"/>
              </w:rPr>
              <w:t xml:space="preserve"> </w:t>
            </w:r>
            <w:r w:rsidRPr="001C617F">
              <w:rPr>
                <w:sz w:val="24"/>
                <w:szCs w:val="24"/>
              </w:rPr>
              <w:t>КО-156/19</w:t>
            </w:r>
          </w:p>
        </w:tc>
        <w:tc>
          <w:tcPr>
            <w:tcW w:w="2251" w:type="dxa"/>
          </w:tcPr>
          <w:p w:rsidR="00CA6BEE" w:rsidRPr="00E25F42" w:rsidRDefault="001C617F" w:rsidP="00354E1E">
            <w:r>
              <w:t>Казак Ю.Н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CA6BEE" w:rsidRDefault="00557AC9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57AC9">
              <w:rPr>
                <w:sz w:val="24"/>
                <w:szCs w:val="24"/>
              </w:rPr>
              <w:t>ООО «Строительное Управление - 33»,</w:t>
            </w:r>
            <w:r>
              <w:rPr>
                <w:sz w:val="24"/>
                <w:szCs w:val="24"/>
              </w:rPr>
              <w:t xml:space="preserve"> </w:t>
            </w:r>
            <w:r w:rsidRPr="00557AC9">
              <w:rPr>
                <w:sz w:val="24"/>
                <w:szCs w:val="24"/>
              </w:rPr>
              <w:t>КО-157/19</w:t>
            </w:r>
          </w:p>
        </w:tc>
        <w:tc>
          <w:tcPr>
            <w:tcW w:w="2251" w:type="dxa"/>
          </w:tcPr>
          <w:p w:rsidR="00CA6BEE" w:rsidRDefault="00557AC9" w:rsidP="00354E1E">
            <w:r>
              <w:t>Полков А.Н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CA6BEE" w:rsidRDefault="00557AC9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57AC9">
              <w:rPr>
                <w:sz w:val="24"/>
                <w:szCs w:val="24"/>
              </w:rPr>
              <w:t>ООО «Дитарс»,</w:t>
            </w:r>
            <w:r>
              <w:rPr>
                <w:sz w:val="24"/>
                <w:szCs w:val="24"/>
              </w:rPr>
              <w:t xml:space="preserve"> </w:t>
            </w:r>
            <w:r w:rsidRPr="00557AC9">
              <w:rPr>
                <w:sz w:val="24"/>
                <w:szCs w:val="24"/>
              </w:rPr>
              <w:t>КО-158/19</w:t>
            </w:r>
          </w:p>
        </w:tc>
        <w:tc>
          <w:tcPr>
            <w:tcW w:w="2251" w:type="dxa"/>
          </w:tcPr>
          <w:p w:rsidR="00CA6BEE" w:rsidRPr="00E25F42" w:rsidRDefault="00557AC9" w:rsidP="009551D2">
            <w:r>
              <w:t>Полков А.Н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CA6BEE" w:rsidRDefault="00557AC9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57AC9">
              <w:rPr>
                <w:sz w:val="24"/>
                <w:szCs w:val="24"/>
              </w:rPr>
              <w:t>ООО «Алмаз-Антей Строй»,</w:t>
            </w:r>
            <w:r>
              <w:rPr>
                <w:sz w:val="24"/>
                <w:szCs w:val="24"/>
              </w:rPr>
              <w:t xml:space="preserve"> </w:t>
            </w:r>
            <w:r w:rsidRPr="00557AC9">
              <w:rPr>
                <w:sz w:val="24"/>
                <w:szCs w:val="24"/>
              </w:rPr>
              <w:t>КО-159/19</w:t>
            </w:r>
          </w:p>
        </w:tc>
        <w:tc>
          <w:tcPr>
            <w:tcW w:w="2251" w:type="dxa"/>
          </w:tcPr>
          <w:p w:rsidR="00CA6BEE" w:rsidRPr="00E25F42" w:rsidRDefault="00557AC9" w:rsidP="00354E1E">
            <w:r>
              <w:t>Казак Ю.Н.</w:t>
            </w:r>
          </w:p>
        </w:tc>
        <w:tc>
          <w:tcPr>
            <w:tcW w:w="1723" w:type="dxa"/>
          </w:tcPr>
          <w:p w:rsidR="00CA6BEE" w:rsidRDefault="00CA6BEE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CA6BEE" w:rsidRPr="009F6242" w:rsidTr="006F5A39">
        <w:tc>
          <w:tcPr>
            <w:tcW w:w="816" w:type="dxa"/>
          </w:tcPr>
          <w:p w:rsidR="00CA6BEE" w:rsidRDefault="00CA6BEE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CA6BEE" w:rsidRDefault="00557AC9" w:rsidP="00557AC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57AC9">
              <w:rPr>
                <w:sz w:val="24"/>
                <w:szCs w:val="24"/>
              </w:rPr>
              <w:t>ГБУЗ «ГКБ им. С.С. Юдина ДЗМ»,</w:t>
            </w:r>
            <w:r>
              <w:rPr>
                <w:sz w:val="24"/>
                <w:szCs w:val="24"/>
              </w:rPr>
              <w:t xml:space="preserve"> </w:t>
            </w:r>
            <w:r w:rsidR="00506D5B" w:rsidRPr="00506D5B">
              <w:rPr>
                <w:sz w:val="24"/>
                <w:szCs w:val="24"/>
              </w:rPr>
              <w:t>КО-160/19</w:t>
            </w:r>
          </w:p>
        </w:tc>
        <w:tc>
          <w:tcPr>
            <w:tcW w:w="2251" w:type="dxa"/>
          </w:tcPr>
          <w:p w:rsidR="00CA6BEE" w:rsidRDefault="00506D5B" w:rsidP="00354E1E">
            <w:r>
              <w:t>Голованов А.В.</w:t>
            </w:r>
          </w:p>
        </w:tc>
        <w:tc>
          <w:tcPr>
            <w:tcW w:w="1723" w:type="dxa"/>
          </w:tcPr>
          <w:p w:rsidR="00CA6BEE" w:rsidRPr="00783BE1" w:rsidRDefault="00CA6BEE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06D5B" w:rsidRPr="009F6242" w:rsidTr="006F5A39">
        <w:tc>
          <w:tcPr>
            <w:tcW w:w="816" w:type="dxa"/>
          </w:tcPr>
          <w:p w:rsidR="00506D5B" w:rsidRDefault="00506D5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506D5B" w:rsidRDefault="00506D5B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06D5B">
              <w:rPr>
                <w:sz w:val="24"/>
                <w:szCs w:val="24"/>
              </w:rPr>
              <w:t>АО «Корпорация "СПУ-ЦКБ ТМ»,</w:t>
            </w:r>
            <w:r>
              <w:rPr>
                <w:sz w:val="24"/>
                <w:szCs w:val="24"/>
              </w:rPr>
              <w:t xml:space="preserve"> </w:t>
            </w:r>
            <w:r w:rsidRPr="00506D5B">
              <w:rPr>
                <w:sz w:val="24"/>
                <w:szCs w:val="24"/>
              </w:rPr>
              <w:t>КО-161/19</w:t>
            </w:r>
          </w:p>
        </w:tc>
        <w:tc>
          <w:tcPr>
            <w:tcW w:w="2251" w:type="dxa"/>
          </w:tcPr>
          <w:p w:rsidR="00506D5B" w:rsidRDefault="00506D5B" w:rsidP="00CE709A">
            <w:r>
              <w:t>Голованов А.В.</w:t>
            </w:r>
          </w:p>
        </w:tc>
        <w:tc>
          <w:tcPr>
            <w:tcW w:w="1723" w:type="dxa"/>
          </w:tcPr>
          <w:p w:rsidR="00506D5B" w:rsidRPr="00783BE1" w:rsidRDefault="00506D5B" w:rsidP="00CE709A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06D5B" w:rsidRPr="009F6242" w:rsidTr="006F5A39">
        <w:tc>
          <w:tcPr>
            <w:tcW w:w="816" w:type="dxa"/>
          </w:tcPr>
          <w:p w:rsidR="00506D5B" w:rsidRDefault="00506D5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506D5B" w:rsidRDefault="00E470CB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470CB">
              <w:rPr>
                <w:sz w:val="24"/>
                <w:szCs w:val="24"/>
              </w:rPr>
              <w:t>ООО «ВЕРТИКАЛЬ ТМ»,</w:t>
            </w:r>
            <w:r>
              <w:rPr>
                <w:sz w:val="24"/>
                <w:szCs w:val="24"/>
              </w:rPr>
              <w:t xml:space="preserve"> </w:t>
            </w:r>
            <w:r w:rsidRPr="00E470CB">
              <w:rPr>
                <w:sz w:val="24"/>
                <w:szCs w:val="24"/>
              </w:rPr>
              <w:t>КО-163/19</w:t>
            </w:r>
          </w:p>
        </w:tc>
        <w:tc>
          <w:tcPr>
            <w:tcW w:w="2251" w:type="dxa"/>
          </w:tcPr>
          <w:p w:rsidR="00506D5B" w:rsidRDefault="00E470CB" w:rsidP="0095777B">
            <w:r>
              <w:t>Забоев В.О.</w:t>
            </w:r>
          </w:p>
        </w:tc>
        <w:tc>
          <w:tcPr>
            <w:tcW w:w="1723" w:type="dxa"/>
          </w:tcPr>
          <w:p w:rsidR="00506D5B" w:rsidRPr="0060695A" w:rsidRDefault="00506D5B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06D5B" w:rsidRPr="009F6242" w:rsidTr="006F5A39">
        <w:tc>
          <w:tcPr>
            <w:tcW w:w="816" w:type="dxa"/>
          </w:tcPr>
          <w:p w:rsidR="00506D5B" w:rsidRDefault="00506D5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1" w:type="dxa"/>
          </w:tcPr>
          <w:p w:rsidR="00506D5B" w:rsidRDefault="00E315DC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E315DC">
              <w:rPr>
                <w:sz w:val="24"/>
                <w:szCs w:val="24"/>
              </w:rPr>
              <w:t>АО «РН-Москва»,</w:t>
            </w:r>
            <w:r>
              <w:rPr>
                <w:sz w:val="24"/>
                <w:szCs w:val="24"/>
              </w:rPr>
              <w:t xml:space="preserve"> </w:t>
            </w:r>
            <w:r w:rsidR="004702EE" w:rsidRPr="004702EE">
              <w:rPr>
                <w:sz w:val="24"/>
                <w:szCs w:val="24"/>
              </w:rPr>
              <w:t>КО-164/19</w:t>
            </w:r>
          </w:p>
        </w:tc>
        <w:tc>
          <w:tcPr>
            <w:tcW w:w="2251" w:type="dxa"/>
          </w:tcPr>
          <w:p w:rsidR="00506D5B" w:rsidRDefault="004702EE" w:rsidP="0095777B">
            <w:r>
              <w:t>Полков А.Н.</w:t>
            </w:r>
          </w:p>
        </w:tc>
        <w:tc>
          <w:tcPr>
            <w:tcW w:w="1723" w:type="dxa"/>
          </w:tcPr>
          <w:p w:rsidR="00506D5B" w:rsidRDefault="00506D5B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06D5B" w:rsidRPr="009F6242" w:rsidTr="006F5A39">
        <w:tc>
          <w:tcPr>
            <w:tcW w:w="816" w:type="dxa"/>
          </w:tcPr>
          <w:p w:rsidR="00506D5B" w:rsidRDefault="00506D5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506D5B" w:rsidRPr="00935404" w:rsidRDefault="004702EE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4702EE">
              <w:rPr>
                <w:sz w:val="24"/>
                <w:szCs w:val="24"/>
              </w:rPr>
              <w:t>ООО «ИНТЕРСТРОЙ»,</w:t>
            </w:r>
            <w:r>
              <w:rPr>
                <w:sz w:val="24"/>
                <w:szCs w:val="24"/>
              </w:rPr>
              <w:t xml:space="preserve"> </w:t>
            </w:r>
            <w:r w:rsidRPr="004702EE">
              <w:rPr>
                <w:sz w:val="24"/>
                <w:szCs w:val="24"/>
              </w:rPr>
              <w:t>КО-165/19</w:t>
            </w:r>
          </w:p>
        </w:tc>
        <w:tc>
          <w:tcPr>
            <w:tcW w:w="2251" w:type="dxa"/>
          </w:tcPr>
          <w:p w:rsidR="00506D5B" w:rsidRDefault="004702EE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506D5B" w:rsidRPr="0060695A" w:rsidRDefault="00506D5B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06D5B" w:rsidRPr="009F6242" w:rsidTr="006F5A39">
        <w:tc>
          <w:tcPr>
            <w:tcW w:w="816" w:type="dxa"/>
          </w:tcPr>
          <w:p w:rsidR="00506D5B" w:rsidRDefault="00506D5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1" w:type="dxa"/>
          </w:tcPr>
          <w:p w:rsidR="00506D5B" w:rsidRPr="00935404" w:rsidRDefault="004C61A8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4C61A8">
              <w:rPr>
                <w:sz w:val="24"/>
                <w:szCs w:val="24"/>
              </w:rPr>
              <w:t>ООО «</w:t>
            </w:r>
            <w:proofErr w:type="spellStart"/>
            <w:r w:rsidRPr="004C61A8">
              <w:rPr>
                <w:sz w:val="24"/>
                <w:szCs w:val="24"/>
              </w:rPr>
              <w:t>Асистемс</w:t>
            </w:r>
            <w:proofErr w:type="spellEnd"/>
            <w:r w:rsidRPr="004C61A8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4C61A8">
              <w:rPr>
                <w:sz w:val="24"/>
                <w:szCs w:val="24"/>
              </w:rPr>
              <w:t>КО-167/19</w:t>
            </w:r>
          </w:p>
        </w:tc>
        <w:tc>
          <w:tcPr>
            <w:tcW w:w="2251" w:type="dxa"/>
          </w:tcPr>
          <w:p w:rsidR="00506D5B" w:rsidRDefault="004C61A8" w:rsidP="009551D2">
            <w:r>
              <w:t>Забоев В.О.</w:t>
            </w:r>
          </w:p>
        </w:tc>
        <w:tc>
          <w:tcPr>
            <w:tcW w:w="1723" w:type="dxa"/>
          </w:tcPr>
          <w:p w:rsidR="00506D5B" w:rsidRPr="0060695A" w:rsidRDefault="00506D5B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06D5B" w:rsidRPr="009F6242" w:rsidTr="006F5A39">
        <w:tc>
          <w:tcPr>
            <w:tcW w:w="816" w:type="dxa"/>
          </w:tcPr>
          <w:p w:rsidR="00506D5B" w:rsidRDefault="00506D5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1" w:type="dxa"/>
          </w:tcPr>
          <w:p w:rsidR="00506D5B" w:rsidRPr="00935404" w:rsidRDefault="004C61A8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4C61A8">
              <w:rPr>
                <w:sz w:val="24"/>
                <w:szCs w:val="24"/>
              </w:rPr>
              <w:t>ЗАО «Росмонтажналадка»,</w:t>
            </w:r>
            <w:r>
              <w:rPr>
                <w:sz w:val="24"/>
                <w:szCs w:val="24"/>
              </w:rPr>
              <w:t xml:space="preserve"> </w:t>
            </w:r>
            <w:r w:rsidRPr="004C61A8">
              <w:rPr>
                <w:sz w:val="24"/>
                <w:szCs w:val="24"/>
              </w:rPr>
              <w:t>КО-168/19</w:t>
            </w:r>
          </w:p>
        </w:tc>
        <w:tc>
          <w:tcPr>
            <w:tcW w:w="2251" w:type="dxa"/>
          </w:tcPr>
          <w:p w:rsidR="00506D5B" w:rsidRDefault="004C61A8" w:rsidP="009551D2">
            <w:r>
              <w:t>Голованов А.В.</w:t>
            </w:r>
          </w:p>
        </w:tc>
        <w:tc>
          <w:tcPr>
            <w:tcW w:w="1723" w:type="dxa"/>
          </w:tcPr>
          <w:p w:rsidR="00506D5B" w:rsidRPr="0060695A" w:rsidRDefault="00506D5B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06D5B" w:rsidRPr="009F6242" w:rsidTr="006F5A39">
        <w:tc>
          <w:tcPr>
            <w:tcW w:w="816" w:type="dxa"/>
          </w:tcPr>
          <w:p w:rsidR="00506D5B" w:rsidRDefault="00506D5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1" w:type="dxa"/>
          </w:tcPr>
          <w:p w:rsidR="00506D5B" w:rsidRPr="001B2466" w:rsidRDefault="00801973" w:rsidP="009B64C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01973">
              <w:rPr>
                <w:sz w:val="24"/>
                <w:szCs w:val="24"/>
              </w:rPr>
              <w:t>ООО «СТРОЙЛИФТКОМПЛЕКТ»,</w:t>
            </w:r>
            <w:r>
              <w:rPr>
                <w:sz w:val="24"/>
                <w:szCs w:val="24"/>
              </w:rPr>
              <w:t xml:space="preserve"> </w:t>
            </w:r>
            <w:r w:rsidRPr="00801973">
              <w:rPr>
                <w:sz w:val="24"/>
                <w:szCs w:val="24"/>
              </w:rPr>
              <w:t>КО-170/19</w:t>
            </w:r>
          </w:p>
        </w:tc>
        <w:tc>
          <w:tcPr>
            <w:tcW w:w="2251" w:type="dxa"/>
          </w:tcPr>
          <w:p w:rsidR="00506D5B" w:rsidRDefault="00801973" w:rsidP="000C7CF6">
            <w:r>
              <w:t>Забоев В.О.</w:t>
            </w:r>
          </w:p>
        </w:tc>
        <w:tc>
          <w:tcPr>
            <w:tcW w:w="1723" w:type="dxa"/>
          </w:tcPr>
          <w:p w:rsidR="00506D5B" w:rsidRPr="0060695A" w:rsidRDefault="00506D5B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06D5B" w:rsidRPr="009F6242" w:rsidTr="006F5A39">
        <w:tc>
          <w:tcPr>
            <w:tcW w:w="816" w:type="dxa"/>
          </w:tcPr>
          <w:p w:rsidR="00506D5B" w:rsidRDefault="00506D5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1" w:type="dxa"/>
          </w:tcPr>
          <w:p w:rsidR="00506D5B" w:rsidRPr="001B2466" w:rsidRDefault="00801973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801973">
              <w:rPr>
                <w:sz w:val="24"/>
                <w:szCs w:val="24"/>
              </w:rPr>
              <w:t>ООО «Новые технологии Лифт</w:t>
            </w:r>
            <w:proofErr w:type="gramStart"/>
            <w:r w:rsidRPr="00801973">
              <w:rPr>
                <w:sz w:val="24"/>
                <w:szCs w:val="24"/>
              </w:rPr>
              <w:t xml:space="preserve"> К</w:t>
            </w:r>
            <w:proofErr w:type="gramEnd"/>
            <w:r w:rsidRPr="0080197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801973">
              <w:rPr>
                <w:sz w:val="24"/>
                <w:szCs w:val="24"/>
              </w:rPr>
              <w:t>КО-171/19</w:t>
            </w:r>
          </w:p>
        </w:tc>
        <w:tc>
          <w:tcPr>
            <w:tcW w:w="2251" w:type="dxa"/>
          </w:tcPr>
          <w:p w:rsidR="00506D5B" w:rsidRDefault="00801973" w:rsidP="009551D2">
            <w:r>
              <w:t>Забоев В.О.</w:t>
            </w:r>
          </w:p>
        </w:tc>
        <w:tc>
          <w:tcPr>
            <w:tcW w:w="1723" w:type="dxa"/>
          </w:tcPr>
          <w:p w:rsidR="00506D5B" w:rsidRPr="0060695A" w:rsidRDefault="00506D5B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506D5B" w:rsidRPr="009F6242" w:rsidTr="006F5A39">
        <w:tc>
          <w:tcPr>
            <w:tcW w:w="816" w:type="dxa"/>
          </w:tcPr>
          <w:p w:rsidR="00506D5B" w:rsidRDefault="00506D5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506D5B" w:rsidRPr="0071507B" w:rsidRDefault="00506D5B" w:rsidP="00997F53">
            <w:pPr>
              <w:pStyle w:val="a3"/>
              <w:spacing w:line="240" w:lineRule="atLeast"/>
              <w:ind w:left="0"/>
              <w:jc w:val="both"/>
            </w:pPr>
          </w:p>
        </w:tc>
        <w:tc>
          <w:tcPr>
            <w:tcW w:w="2251" w:type="dxa"/>
          </w:tcPr>
          <w:p w:rsidR="00506D5B" w:rsidRPr="00E25F42" w:rsidRDefault="00506D5B" w:rsidP="00235722"/>
        </w:tc>
        <w:tc>
          <w:tcPr>
            <w:tcW w:w="1723" w:type="dxa"/>
          </w:tcPr>
          <w:p w:rsidR="00506D5B" w:rsidRPr="0060695A" w:rsidRDefault="00506D5B" w:rsidP="00235722">
            <w:pPr>
              <w:rPr>
                <w:b/>
                <w:sz w:val="16"/>
                <w:szCs w:val="16"/>
              </w:rPr>
            </w:pPr>
          </w:p>
        </w:tc>
      </w:tr>
      <w:tr w:rsidR="00506D5B" w:rsidRPr="009F6242" w:rsidTr="006F5A39">
        <w:tc>
          <w:tcPr>
            <w:tcW w:w="816" w:type="dxa"/>
          </w:tcPr>
          <w:p w:rsidR="00506D5B" w:rsidRDefault="00506D5B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506D5B" w:rsidRPr="0071507B" w:rsidRDefault="00506D5B" w:rsidP="00997F53">
            <w:pPr>
              <w:pStyle w:val="a3"/>
              <w:spacing w:line="240" w:lineRule="atLeast"/>
              <w:ind w:left="0"/>
              <w:jc w:val="both"/>
            </w:pPr>
            <w:r w:rsidRPr="001966E9">
              <w:t>ООО «ЕВРОСИБСПЕЦСТРОЙ»,</w:t>
            </w:r>
            <w:r>
              <w:t xml:space="preserve"> КО-152/19</w:t>
            </w:r>
          </w:p>
        </w:tc>
        <w:tc>
          <w:tcPr>
            <w:tcW w:w="2251" w:type="dxa"/>
          </w:tcPr>
          <w:p w:rsidR="00506D5B" w:rsidRPr="00E25F42" w:rsidRDefault="00506D5B" w:rsidP="00235722">
            <w:r>
              <w:t>Полков А.Н.</w:t>
            </w:r>
          </w:p>
        </w:tc>
        <w:tc>
          <w:tcPr>
            <w:tcW w:w="1723" w:type="dxa"/>
          </w:tcPr>
          <w:p w:rsidR="00506D5B" w:rsidRPr="0060695A" w:rsidRDefault="00506D5B" w:rsidP="002357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бровольное прекращение членства</w:t>
            </w:r>
          </w:p>
        </w:tc>
      </w:tr>
      <w:tr w:rsidR="008634E3" w:rsidRPr="009F6242" w:rsidTr="006F5A39">
        <w:tc>
          <w:tcPr>
            <w:tcW w:w="816" w:type="dxa"/>
          </w:tcPr>
          <w:p w:rsidR="008634E3" w:rsidRDefault="008634E3" w:rsidP="00FE76B5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8634E3" w:rsidRPr="001966E9" w:rsidRDefault="008634E3" w:rsidP="00997F53">
            <w:pPr>
              <w:pStyle w:val="a3"/>
              <w:spacing w:line="240" w:lineRule="atLeast"/>
              <w:ind w:left="0"/>
              <w:jc w:val="both"/>
            </w:pPr>
            <w:r w:rsidRPr="008634E3">
              <w:t>ООО «</w:t>
            </w:r>
            <w:proofErr w:type="spellStart"/>
            <w:r w:rsidRPr="008634E3">
              <w:t>Миарин</w:t>
            </w:r>
            <w:proofErr w:type="spellEnd"/>
            <w:r w:rsidRPr="008634E3">
              <w:t xml:space="preserve"> </w:t>
            </w:r>
            <w:proofErr w:type="spellStart"/>
            <w:r w:rsidRPr="008634E3">
              <w:t>Констракшн</w:t>
            </w:r>
            <w:proofErr w:type="spellEnd"/>
            <w:r w:rsidRPr="008634E3">
              <w:t>»,</w:t>
            </w:r>
            <w:r>
              <w:t xml:space="preserve"> </w:t>
            </w:r>
            <w:r w:rsidRPr="008634E3">
              <w:t>КО-93/19</w:t>
            </w:r>
          </w:p>
        </w:tc>
        <w:tc>
          <w:tcPr>
            <w:tcW w:w="2251" w:type="dxa"/>
          </w:tcPr>
          <w:p w:rsidR="008634E3" w:rsidRDefault="008634E3" w:rsidP="0023572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723" w:type="dxa"/>
          </w:tcPr>
          <w:p w:rsidR="008634E3" w:rsidRDefault="008634E3" w:rsidP="0023572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обровольное прекращение членства</w:t>
            </w:r>
          </w:p>
        </w:tc>
      </w:tr>
    </w:tbl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2C5C9A">
        <w:rPr>
          <w:b/>
          <w:color w:val="000000" w:themeColor="text1"/>
          <w:sz w:val="28"/>
          <w:szCs w:val="28"/>
        </w:rPr>
        <w:t>19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E157AC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3992" w:rsidRPr="00C66E2E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321078" w:rsidTr="00354E1E">
        <w:tc>
          <w:tcPr>
            <w:tcW w:w="817" w:type="dxa"/>
          </w:tcPr>
          <w:p w:rsidR="00321078" w:rsidRPr="00321078" w:rsidRDefault="0032107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321078" w:rsidRPr="00321078" w:rsidRDefault="00506D5B" w:rsidP="00B32D07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506D5B">
              <w:rPr>
                <w:sz w:val="24"/>
                <w:szCs w:val="24"/>
              </w:rPr>
              <w:t>ООО «АКТИВО-Лифт»,</w:t>
            </w:r>
            <w:r>
              <w:rPr>
                <w:sz w:val="24"/>
                <w:szCs w:val="24"/>
              </w:rPr>
              <w:t xml:space="preserve"> </w:t>
            </w:r>
            <w:r w:rsidRPr="00506D5B">
              <w:rPr>
                <w:sz w:val="24"/>
                <w:szCs w:val="24"/>
              </w:rPr>
              <w:t>КО-162/19</w:t>
            </w:r>
          </w:p>
        </w:tc>
        <w:tc>
          <w:tcPr>
            <w:tcW w:w="2261" w:type="dxa"/>
          </w:tcPr>
          <w:p w:rsidR="00321078" w:rsidRPr="00321078" w:rsidRDefault="00506D5B" w:rsidP="00150108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321078" w:rsidRPr="00321078" w:rsidRDefault="00506D5B" w:rsidP="00910EF9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</w:tr>
      <w:tr w:rsidR="00D13ACC" w:rsidTr="00354E1E">
        <w:tc>
          <w:tcPr>
            <w:tcW w:w="817" w:type="dxa"/>
          </w:tcPr>
          <w:p w:rsidR="00D13ACC" w:rsidRPr="009F6242" w:rsidRDefault="00D13ACC" w:rsidP="00CF0D7F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D13ACC" w:rsidRPr="009F6242" w:rsidRDefault="004702EE" w:rsidP="00EC0454">
            <w:pPr>
              <w:jc w:val="both"/>
              <w:rPr>
                <w:sz w:val="24"/>
                <w:szCs w:val="24"/>
              </w:rPr>
            </w:pPr>
            <w:r w:rsidRPr="004702EE">
              <w:rPr>
                <w:sz w:val="24"/>
                <w:szCs w:val="24"/>
              </w:rPr>
              <w:t>ООО «ИМПУЛЬС-ИВЦ»,</w:t>
            </w:r>
            <w:r>
              <w:rPr>
                <w:sz w:val="24"/>
                <w:szCs w:val="24"/>
              </w:rPr>
              <w:t xml:space="preserve"> </w:t>
            </w:r>
            <w:r w:rsidRPr="004702EE">
              <w:rPr>
                <w:sz w:val="24"/>
                <w:szCs w:val="24"/>
              </w:rPr>
              <w:t>КО-166/19</w:t>
            </w:r>
          </w:p>
        </w:tc>
        <w:tc>
          <w:tcPr>
            <w:tcW w:w="2261" w:type="dxa"/>
          </w:tcPr>
          <w:p w:rsidR="00D13ACC" w:rsidRPr="00321078" w:rsidRDefault="004702EE" w:rsidP="00235722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D13ACC" w:rsidRPr="00321078" w:rsidRDefault="004702EE" w:rsidP="00235722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</w:tr>
      <w:tr w:rsidR="004C61A8" w:rsidTr="00354E1E">
        <w:tc>
          <w:tcPr>
            <w:tcW w:w="817" w:type="dxa"/>
          </w:tcPr>
          <w:p w:rsidR="004C61A8" w:rsidRDefault="004C61A8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4C61A8" w:rsidRDefault="004C61A8" w:rsidP="004C61A8">
            <w:pPr>
              <w:jc w:val="both"/>
              <w:rPr>
                <w:sz w:val="24"/>
                <w:szCs w:val="24"/>
              </w:rPr>
            </w:pPr>
            <w:r w:rsidRPr="004C61A8">
              <w:rPr>
                <w:sz w:val="24"/>
                <w:szCs w:val="24"/>
              </w:rPr>
              <w:t xml:space="preserve">АО </w:t>
            </w:r>
            <w:r>
              <w:rPr>
                <w:sz w:val="24"/>
                <w:szCs w:val="24"/>
              </w:rPr>
              <w:t>«</w:t>
            </w:r>
            <w:r w:rsidRPr="004C61A8">
              <w:rPr>
                <w:sz w:val="24"/>
                <w:szCs w:val="24"/>
              </w:rPr>
              <w:t>СКТБ-16</w:t>
            </w:r>
            <w:r>
              <w:rPr>
                <w:sz w:val="24"/>
                <w:szCs w:val="24"/>
              </w:rPr>
              <w:t xml:space="preserve">», </w:t>
            </w:r>
            <w:r w:rsidRPr="004C61A8">
              <w:rPr>
                <w:sz w:val="24"/>
                <w:szCs w:val="24"/>
              </w:rPr>
              <w:t>КО-169/19</w:t>
            </w:r>
          </w:p>
        </w:tc>
        <w:tc>
          <w:tcPr>
            <w:tcW w:w="2261" w:type="dxa"/>
          </w:tcPr>
          <w:p w:rsidR="004C61A8" w:rsidRPr="00321078" w:rsidRDefault="004C61A8" w:rsidP="00CE709A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4C61A8" w:rsidRPr="00321078" w:rsidRDefault="004C61A8" w:rsidP="00CE709A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</w:tr>
      <w:tr w:rsidR="00955F2E" w:rsidTr="00354E1E">
        <w:tc>
          <w:tcPr>
            <w:tcW w:w="817" w:type="dxa"/>
          </w:tcPr>
          <w:p w:rsidR="00955F2E" w:rsidRDefault="00955F2E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955F2E" w:rsidRPr="00091BD7" w:rsidRDefault="00955F2E" w:rsidP="00EC0454">
            <w:pPr>
              <w:jc w:val="both"/>
              <w:rPr>
                <w:sz w:val="24"/>
                <w:szCs w:val="24"/>
              </w:rPr>
            </w:pPr>
            <w:r w:rsidRPr="00955F2E">
              <w:rPr>
                <w:sz w:val="24"/>
                <w:szCs w:val="24"/>
              </w:rPr>
              <w:t>ООО «Строй-ТП»,</w:t>
            </w:r>
            <w:r>
              <w:rPr>
                <w:sz w:val="24"/>
                <w:szCs w:val="24"/>
              </w:rPr>
              <w:t xml:space="preserve"> </w:t>
            </w:r>
            <w:r w:rsidRPr="00955F2E">
              <w:rPr>
                <w:sz w:val="24"/>
                <w:szCs w:val="24"/>
              </w:rPr>
              <w:t>КО-99/19</w:t>
            </w:r>
          </w:p>
        </w:tc>
        <w:tc>
          <w:tcPr>
            <w:tcW w:w="2261" w:type="dxa"/>
          </w:tcPr>
          <w:p w:rsidR="00955F2E" w:rsidRPr="00321078" w:rsidRDefault="00955F2E" w:rsidP="00AD1B93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955F2E" w:rsidRPr="00321078" w:rsidRDefault="00955F2E" w:rsidP="00AD1B9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</w:tr>
      <w:tr w:rsidR="00955F2E" w:rsidTr="00354E1E">
        <w:tc>
          <w:tcPr>
            <w:tcW w:w="817" w:type="dxa"/>
          </w:tcPr>
          <w:p w:rsidR="00955F2E" w:rsidRDefault="00955F2E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803" w:type="dxa"/>
          </w:tcPr>
          <w:p w:rsidR="00955F2E" w:rsidRPr="009B64CC" w:rsidRDefault="00955F2E" w:rsidP="009B64CC">
            <w:pPr>
              <w:jc w:val="both"/>
              <w:rPr>
                <w:sz w:val="24"/>
                <w:szCs w:val="24"/>
              </w:rPr>
            </w:pPr>
            <w:r w:rsidRPr="00955F2E">
              <w:rPr>
                <w:sz w:val="24"/>
                <w:szCs w:val="24"/>
              </w:rPr>
              <w:t>ЗАО «</w:t>
            </w:r>
            <w:proofErr w:type="spellStart"/>
            <w:r w:rsidRPr="00955F2E">
              <w:rPr>
                <w:sz w:val="24"/>
                <w:szCs w:val="24"/>
              </w:rPr>
              <w:t>ИнвестЖилСтрой</w:t>
            </w:r>
            <w:proofErr w:type="spellEnd"/>
            <w:r w:rsidRPr="00955F2E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="00D2467C" w:rsidRPr="00D2467C">
              <w:rPr>
                <w:sz w:val="24"/>
                <w:szCs w:val="24"/>
              </w:rPr>
              <w:t>КО-137/19</w:t>
            </w:r>
          </w:p>
        </w:tc>
        <w:tc>
          <w:tcPr>
            <w:tcW w:w="2261" w:type="dxa"/>
          </w:tcPr>
          <w:p w:rsidR="00955F2E" w:rsidRDefault="00D2467C" w:rsidP="00D16839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955F2E" w:rsidRDefault="00D2467C" w:rsidP="00B93FE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</w:tr>
      <w:tr w:rsidR="00D2467C" w:rsidTr="00354E1E">
        <w:tc>
          <w:tcPr>
            <w:tcW w:w="817" w:type="dxa"/>
          </w:tcPr>
          <w:p w:rsidR="00D2467C" w:rsidRDefault="00D2467C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D2467C" w:rsidRPr="00955F2E" w:rsidRDefault="00D2467C" w:rsidP="009B64CC">
            <w:pPr>
              <w:jc w:val="both"/>
              <w:rPr>
                <w:sz w:val="24"/>
                <w:szCs w:val="24"/>
              </w:rPr>
            </w:pPr>
            <w:r w:rsidRPr="00D2467C">
              <w:rPr>
                <w:sz w:val="24"/>
                <w:szCs w:val="24"/>
              </w:rPr>
              <w:t>АО «</w:t>
            </w:r>
            <w:proofErr w:type="spellStart"/>
            <w:r w:rsidRPr="00D2467C">
              <w:rPr>
                <w:sz w:val="24"/>
                <w:szCs w:val="24"/>
              </w:rPr>
              <w:t>Шиндлер</w:t>
            </w:r>
            <w:proofErr w:type="spellEnd"/>
            <w:r w:rsidRPr="00D2467C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D2467C">
              <w:rPr>
                <w:sz w:val="24"/>
                <w:szCs w:val="24"/>
              </w:rPr>
              <w:t>КО-144/19</w:t>
            </w:r>
          </w:p>
        </w:tc>
        <w:tc>
          <w:tcPr>
            <w:tcW w:w="2261" w:type="dxa"/>
          </w:tcPr>
          <w:p w:rsidR="00D2467C" w:rsidRDefault="00D2467C" w:rsidP="00D16839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D2467C" w:rsidRDefault="00D2467C" w:rsidP="00B93FEF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0.2019</w:t>
            </w:r>
          </w:p>
        </w:tc>
      </w:tr>
    </w:tbl>
    <w:p w:rsidR="000E4F6B" w:rsidRDefault="000E4F6B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A3636C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ов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CE38A6" w:rsidRDefault="00CE38A6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8A77ED" w:rsidRDefault="008A77ED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10586C" w:rsidRDefault="0010586C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AC" w:rsidRDefault="00CF78AC" w:rsidP="001E389B">
      <w:pPr>
        <w:spacing w:after="0" w:line="240" w:lineRule="auto"/>
      </w:pPr>
      <w:r>
        <w:separator/>
      </w:r>
    </w:p>
  </w:endnote>
  <w:endnote w:type="continuationSeparator" w:id="0">
    <w:p w:rsidR="00CF78AC" w:rsidRDefault="00CF78AC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6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AC" w:rsidRDefault="00CF78AC" w:rsidP="001E389B">
      <w:pPr>
        <w:spacing w:after="0" w:line="240" w:lineRule="auto"/>
      </w:pPr>
      <w:r>
        <w:separator/>
      </w:r>
    </w:p>
  </w:footnote>
  <w:footnote w:type="continuationSeparator" w:id="0">
    <w:p w:rsidR="00CF78AC" w:rsidRDefault="00CF78AC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060E"/>
    <w:rsid w:val="00002314"/>
    <w:rsid w:val="000026FF"/>
    <w:rsid w:val="00002CFD"/>
    <w:rsid w:val="000036A1"/>
    <w:rsid w:val="000037E8"/>
    <w:rsid w:val="00003D80"/>
    <w:rsid w:val="00007748"/>
    <w:rsid w:val="00007D2C"/>
    <w:rsid w:val="00011960"/>
    <w:rsid w:val="00012B3A"/>
    <w:rsid w:val="00012EF8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5292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5BE4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1BD7"/>
    <w:rsid w:val="00092E65"/>
    <w:rsid w:val="00093A0D"/>
    <w:rsid w:val="0009490E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622C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86C"/>
    <w:rsid w:val="00105CFC"/>
    <w:rsid w:val="00106B55"/>
    <w:rsid w:val="00107062"/>
    <w:rsid w:val="00110A24"/>
    <w:rsid w:val="00112118"/>
    <w:rsid w:val="001147C8"/>
    <w:rsid w:val="00117457"/>
    <w:rsid w:val="00121BDE"/>
    <w:rsid w:val="0012235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382A"/>
    <w:rsid w:val="00184E3C"/>
    <w:rsid w:val="00187A8C"/>
    <w:rsid w:val="00190163"/>
    <w:rsid w:val="0019091B"/>
    <w:rsid w:val="00192896"/>
    <w:rsid w:val="001947BE"/>
    <w:rsid w:val="00194820"/>
    <w:rsid w:val="00195014"/>
    <w:rsid w:val="00195251"/>
    <w:rsid w:val="001966E9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DFD"/>
    <w:rsid w:val="001A7F73"/>
    <w:rsid w:val="001B06FE"/>
    <w:rsid w:val="001B2466"/>
    <w:rsid w:val="001B3FFF"/>
    <w:rsid w:val="001B4A83"/>
    <w:rsid w:val="001B52F9"/>
    <w:rsid w:val="001B7CFB"/>
    <w:rsid w:val="001C2176"/>
    <w:rsid w:val="001C2671"/>
    <w:rsid w:val="001C27DD"/>
    <w:rsid w:val="001C617F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71F9"/>
    <w:rsid w:val="001E0C98"/>
    <w:rsid w:val="001E23EA"/>
    <w:rsid w:val="001E389B"/>
    <w:rsid w:val="001E3CB3"/>
    <w:rsid w:val="001E549A"/>
    <w:rsid w:val="001E6555"/>
    <w:rsid w:val="001E7597"/>
    <w:rsid w:val="001E75B7"/>
    <w:rsid w:val="001E7B03"/>
    <w:rsid w:val="001F4A38"/>
    <w:rsid w:val="00200A8F"/>
    <w:rsid w:val="0020473F"/>
    <w:rsid w:val="002113DA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F3D"/>
    <w:rsid w:val="00241576"/>
    <w:rsid w:val="0024229B"/>
    <w:rsid w:val="00242791"/>
    <w:rsid w:val="00242FF1"/>
    <w:rsid w:val="00244135"/>
    <w:rsid w:val="00244700"/>
    <w:rsid w:val="00246F4D"/>
    <w:rsid w:val="002606BA"/>
    <w:rsid w:val="00260DF1"/>
    <w:rsid w:val="00261B47"/>
    <w:rsid w:val="0026556B"/>
    <w:rsid w:val="00266409"/>
    <w:rsid w:val="00266CA2"/>
    <w:rsid w:val="002672CA"/>
    <w:rsid w:val="002704C8"/>
    <w:rsid w:val="002743DE"/>
    <w:rsid w:val="00282A21"/>
    <w:rsid w:val="00282C65"/>
    <w:rsid w:val="00283051"/>
    <w:rsid w:val="00283CD1"/>
    <w:rsid w:val="002855E5"/>
    <w:rsid w:val="002869A2"/>
    <w:rsid w:val="0029241A"/>
    <w:rsid w:val="002941F8"/>
    <w:rsid w:val="002950C2"/>
    <w:rsid w:val="00295F8E"/>
    <w:rsid w:val="00296C57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5C9A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E69"/>
    <w:rsid w:val="003276D4"/>
    <w:rsid w:val="00327DEA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4646C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133F"/>
    <w:rsid w:val="003916A4"/>
    <w:rsid w:val="00392059"/>
    <w:rsid w:val="00392225"/>
    <w:rsid w:val="003924BB"/>
    <w:rsid w:val="00393E1E"/>
    <w:rsid w:val="00396684"/>
    <w:rsid w:val="00397A87"/>
    <w:rsid w:val="00397DFD"/>
    <w:rsid w:val="003A04F2"/>
    <w:rsid w:val="003A2EF2"/>
    <w:rsid w:val="003B2F30"/>
    <w:rsid w:val="003B3EC0"/>
    <w:rsid w:val="003B6721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7177"/>
    <w:rsid w:val="003C72B0"/>
    <w:rsid w:val="003C7AE5"/>
    <w:rsid w:val="003D0F2D"/>
    <w:rsid w:val="003D257B"/>
    <w:rsid w:val="003D2C22"/>
    <w:rsid w:val="003D65FB"/>
    <w:rsid w:val="003D6C99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418F"/>
    <w:rsid w:val="00405BA8"/>
    <w:rsid w:val="004078A1"/>
    <w:rsid w:val="00414789"/>
    <w:rsid w:val="00414D72"/>
    <w:rsid w:val="00416589"/>
    <w:rsid w:val="00420EC4"/>
    <w:rsid w:val="00425CFE"/>
    <w:rsid w:val="00431BDC"/>
    <w:rsid w:val="00435685"/>
    <w:rsid w:val="0043691A"/>
    <w:rsid w:val="0044222E"/>
    <w:rsid w:val="00445059"/>
    <w:rsid w:val="00445098"/>
    <w:rsid w:val="00445336"/>
    <w:rsid w:val="0044616B"/>
    <w:rsid w:val="00446C3D"/>
    <w:rsid w:val="00451E8E"/>
    <w:rsid w:val="00452178"/>
    <w:rsid w:val="00452CF8"/>
    <w:rsid w:val="00452F13"/>
    <w:rsid w:val="00453679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4549"/>
    <w:rsid w:val="00465473"/>
    <w:rsid w:val="004702EE"/>
    <w:rsid w:val="00474525"/>
    <w:rsid w:val="00474748"/>
    <w:rsid w:val="004747D1"/>
    <w:rsid w:val="004777FF"/>
    <w:rsid w:val="004807FC"/>
    <w:rsid w:val="00480AAE"/>
    <w:rsid w:val="004812F1"/>
    <w:rsid w:val="004813FD"/>
    <w:rsid w:val="00482DAF"/>
    <w:rsid w:val="00484337"/>
    <w:rsid w:val="00484FC9"/>
    <w:rsid w:val="00485729"/>
    <w:rsid w:val="00486BA7"/>
    <w:rsid w:val="0048734F"/>
    <w:rsid w:val="00493858"/>
    <w:rsid w:val="00493D9C"/>
    <w:rsid w:val="0049447D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5421"/>
    <w:rsid w:val="004B5571"/>
    <w:rsid w:val="004B57D5"/>
    <w:rsid w:val="004B7088"/>
    <w:rsid w:val="004C1C4B"/>
    <w:rsid w:val="004C4755"/>
    <w:rsid w:val="004C5756"/>
    <w:rsid w:val="004C5E08"/>
    <w:rsid w:val="004C61A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6B0C"/>
    <w:rsid w:val="004E749E"/>
    <w:rsid w:val="004E783A"/>
    <w:rsid w:val="004F0A7C"/>
    <w:rsid w:val="004F0BB6"/>
    <w:rsid w:val="004F14AC"/>
    <w:rsid w:val="004F568D"/>
    <w:rsid w:val="004F56BC"/>
    <w:rsid w:val="004F7665"/>
    <w:rsid w:val="00501CF8"/>
    <w:rsid w:val="0050478C"/>
    <w:rsid w:val="00504C48"/>
    <w:rsid w:val="00505394"/>
    <w:rsid w:val="00505C67"/>
    <w:rsid w:val="00505CB6"/>
    <w:rsid w:val="00506D5B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ADB"/>
    <w:rsid w:val="00530883"/>
    <w:rsid w:val="005310AC"/>
    <w:rsid w:val="005318F0"/>
    <w:rsid w:val="005328E6"/>
    <w:rsid w:val="0053337A"/>
    <w:rsid w:val="005333A1"/>
    <w:rsid w:val="00535EF2"/>
    <w:rsid w:val="00537C11"/>
    <w:rsid w:val="00540119"/>
    <w:rsid w:val="00541913"/>
    <w:rsid w:val="00541A71"/>
    <w:rsid w:val="005431E9"/>
    <w:rsid w:val="00545186"/>
    <w:rsid w:val="00546FF2"/>
    <w:rsid w:val="00551AE9"/>
    <w:rsid w:val="0055591F"/>
    <w:rsid w:val="0055722E"/>
    <w:rsid w:val="00557AC9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390"/>
    <w:rsid w:val="00576895"/>
    <w:rsid w:val="00576B53"/>
    <w:rsid w:val="00576C38"/>
    <w:rsid w:val="00577D58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7C57"/>
    <w:rsid w:val="005C099C"/>
    <w:rsid w:val="005C3D60"/>
    <w:rsid w:val="005C3EBC"/>
    <w:rsid w:val="005C48C0"/>
    <w:rsid w:val="005C651C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58B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CDD"/>
    <w:rsid w:val="00604F19"/>
    <w:rsid w:val="0060637E"/>
    <w:rsid w:val="00610302"/>
    <w:rsid w:val="00613C3D"/>
    <w:rsid w:val="00614088"/>
    <w:rsid w:val="00616460"/>
    <w:rsid w:val="00616AAE"/>
    <w:rsid w:val="00620832"/>
    <w:rsid w:val="00621D04"/>
    <w:rsid w:val="006232E8"/>
    <w:rsid w:val="00624A13"/>
    <w:rsid w:val="00631D16"/>
    <w:rsid w:val="00631D21"/>
    <w:rsid w:val="00632A04"/>
    <w:rsid w:val="0063400B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390B"/>
    <w:rsid w:val="0065423F"/>
    <w:rsid w:val="00654A6D"/>
    <w:rsid w:val="006554E9"/>
    <w:rsid w:val="00655831"/>
    <w:rsid w:val="006576AC"/>
    <w:rsid w:val="00657BC8"/>
    <w:rsid w:val="0066004A"/>
    <w:rsid w:val="00660E48"/>
    <w:rsid w:val="00661F8C"/>
    <w:rsid w:val="0066250E"/>
    <w:rsid w:val="00662B7C"/>
    <w:rsid w:val="00664157"/>
    <w:rsid w:val="00666092"/>
    <w:rsid w:val="006669C1"/>
    <w:rsid w:val="00671D36"/>
    <w:rsid w:val="00672241"/>
    <w:rsid w:val="00674B72"/>
    <w:rsid w:val="006758C3"/>
    <w:rsid w:val="00681D8B"/>
    <w:rsid w:val="006829BA"/>
    <w:rsid w:val="00684D39"/>
    <w:rsid w:val="006905DC"/>
    <w:rsid w:val="00692CA6"/>
    <w:rsid w:val="0069373B"/>
    <w:rsid w:val="0069644B"/>
    <w:rsid w:val="006A07E3"/>
    <w:rsid w:val="006A0A41"/>
    <w:rsid w:val="006A21A0"/>
    <w:rsid w:val="006A2D88"/>
    <w:rsid w:val="006A34A2"/>
    <w:rsid w:val="006A4AA1"/>
    <w:rsid w:val="006A5E82"/>
    <w:rsid w:val="006B06AA"/>
    <w:rsid w:val="006B1029"/>
    <w:rsid w:val="006B189F"/>
    <w:rsid w:val="006B1AFA"/>
    <w:rsid w:val="006B27AB"/>
    <w:rsid w:val="006B27E7"/>
    <w:rsid w:val="006B2B9E"/>
    <w:rsid w:val="006B43FE"/>
    <w:rsid w:val="006B6812"/>
    <w:rsid w:val="006B7BF5"/>
    <w:rsid w:val="006C3DBD"/>
    <w:rsid w:val="006C4656"/>
    <w:rsid w:val="006C63E1"/>
    <w:rsid w:val="006C64A5"/>
    <w:rsid w:val="006D3A45"/>
    <w:rsid w:val="006D429A"/>
    <w:rsid w:val="006D7590"/>
    <w:rsid w:val="006E05B4"/>
    <w:rsid w:val="006E103C"/>
    <w:rsid w:val="006E19FA"/>
    <w:rsid w:val="006E3F27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C7F"/>
    <w:rsid w:val="0071050E"/>
    <w:rsid w:val="007128DF"/>
    <w:rsid w:val="00713D86"/>
    <w:rsid w:val="0071507B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109"/>
    <w:rsid w:val="00722795"/>
    <w:rsid w:val="007247C9"/>
    <w:rsid w:val="00724802"/>
    <w:rsid w:val="00725F43"/>
    <w:rsid w:val="00726EBB"/>
    <w:rsid w:val="00726FF1"/>
    <w:rsid w:val="00727E53"/>
    <w:rsid w:val="00731183"/>
    <w:rsid w:val="007318C9"/>
    <w:rsid w:val="00731BE0"/>
    <w:rsid w:val="007335CC"/>
    <w:rsid w:val="00733A72"/>
    <w:rsid w:val="00733AAA"/>
    <w:rsid w:val="00740EAD"/>
    <w:rsid w:val="00742294"/>
    <w:rsid w:val="00743204"/>
    <w:rsid w:val="007469A3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719C2"/>
    <w:rsid w:val="00771BE3"/>
    <w:rsid w:val="00774D94"/>
    <w:rsid w:val="007756D2"/>
    <w:rsid w:val="0078125A"/>
    <w:rsid w:val="00781781"/>
    <w:rsid w:val="007820AB"/>
    <w:rsid w:val="0078355E"/>
    <w:rsid w:val="00783BE1"/>
    <w:rsid w:val="00784AEA"/>
    <w:rsid w:val="00784FC0"/>
    <w:rsid w:val="007913A0"/>
    <w:rsid w:val="00791454"/>
    <w:rsid w:val="0079271D"/>
    <w:rsid w:val="007A05C9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DF2"/>
    <w:rsid w:val="007E0F61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7D5F"/>
    <w:rsid w:val="008002B6"/>
    <w:rsid w:val="00800DD7"/>
    <w:rsid w:val="00801973"/>
    <w:rsid w:val="00802E19"/>
    <w:rsid w:val="008045F7"/>
    <w:rsid w:val="00804D43"/>
    <w:rsid w:val="0081067B"/>
    <w:rsid w:val="00813398"/>
    <w:rsid w:val="00814E8C"/>
    <w:rsid w:val="00814ED3"/>
    <w:rsid w:val="00815162"/>
    <w:rsid w:val="0081713B"/>
    <w:rsid w:val="00817CB6"/>
    <w:rsid w:val="00821853"/>
    <w:rsid w:val="008242F9"/>
    <w:rsid w:val="0082433C"/>
    <w:rsid w:val="00825971"/>
    <w:rsid w:val="0082628E"/>
    <w:rsid w:val="00826466"/>
    <w:rsid w:val="00826F5D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7C1"/>
    <w:rsid w:val="00850CD7"/>
    <w:rsid w:val="0085284E"/>
    <w:rsid w:val="00852ACF"/>
    <w:rsid w:val="008546DD"/>
    <w:rsid w:val="00856ECC"/>
    <w:rsid w:val="0085790B"/>
    <w:rsid w:val="008606A4"/>
    <w:rsid w:val="0086105D"/>
    <w:rsid w:val="00861A0D"/>
    <w:rsid w:val="0086267F"/>
    <w:rsid w:val="00862904"/>
    <w:rsid w:val="00862F1D"/>
    <w:rsid w:val="008634E3"/>
    <w:rsid w:val="00864AF2"/>
    <w:rsid w:val="00866ABD"/>
    <w:rsid w:val="00866AC6"/>
    <w:rsid w:val="008678C5"/>
    <w:rsid w:val="00871A86"/>
    <w:rsid w:val="00872C1E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9037E"/>
    <w:rsid w:val="00891005"/>
    <w:rsid w:val="00893694"/>
    <w:rsid w:val="00895770"/>
    <w:rsid w:val="00895E10"/>
    <w:rsid w:val="008979B4"/>
    <w:rsid w:val="008A1153"/>
    <w:rsid w:val="008A1CB9"/>
    <w:rsid w:val="008A3541"/>
    <w:rsid w:val="008A4B14"/>
    <w:rsid w:val="008A4DEC"/>
    <w:rsid w:val="008A604E"/>
    <w:rsid w:val="008A6DC7"/>
    <w:rsid w:val="008A77ED"/>
    <w:rsid w:val="008B3219"/>
    <w:rsid w:val="008B4648"/>
    <w:rsid w:val="008B6685"/>
    <w:rsid w:val="008B684F"/>
    <w:rsid w:val="008B6BA4"/>
    <w:rsid w:val="008B7C39"/>
    <w:rsid w:val="008B7DBC"/>
    <w:rsid w:val="008C0812"/>
    <w:rsid w:val="008C0F9A"/>
    <w:rsid w:val="008C11BE"/>
    <w:rsid w:val="008C28F9"/>
    <w:rsid w:val="008C55C0"/>
    <w:rsid w:val="008C6502"/>
    <w:rsid w:val="008C7095"/>
    <w:rsid w:val="008C7ABD"/>
    <w:rsid w:val="008C7C4D"/>
    <w:rsid w:val="008D0941"/>
    <w:rsid w:val="008D3697"/>
    <w:rsid w:val="008D696B"/>
    <w:rsid w:val="008D7585"/>
    <w:rsid w:val="008E03C1"/>
    <w:rsid w:val="008E1266"/>
    <w:rsid w:val="008E5142"/>
    <w:rsid w:val="008E58BD"/>
    <w:rsid w:val="008F1126"/>
    <w:rsid w:val="008F4C62"/>
    <w:rsid w:val="008F73B2"/>
    <w:rsid w:val="009001A8"/>
    <w:rsid w:val="0090177A"/>
    <w:rsid w:val="009023B7"/>
    <w:rsid w:val="00902964"/>
    <w:rsid w:val="00905841"/>
    <w:rsid w:val="00905A7C"/>
    <w:rsid w:val="00906C97"/>
    <w:rsid w:val="009101CC"/>
    <w:rsid w:val="0091059C"/>
    <w:rsid w:val="00910EF9"/>
    <w:rsid w:val="00911818"/>
    <w:rsid w:val="00917505"/>
    <w:rsid w:val="00917991"/>
    <w:rsid w:val="009209E3"/>
    <w:rsid w:val="00921051"/>
    <w:rsid w:val="009225FA"/>
    <w:rsid w:val="00922ABF"/>
    <w:rsid w:val="00925794"/>
    <w:rsid w:val="00926C6D"/>
    <w:rsid w:val="0092762E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5F2E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3E1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B4A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4CC"/>
    <w:rsid w:val="009B6AC7"/>
    <w:rsid w:val="009B701B"/>
    <w:rsid w:val="009B7588"/>
    <w:rsid w:val="009C2EC0"/>
    <w:rsid w:val="009C5811"/>
    <w:rsid w:val="009D069A"/>
    <w:rsid w:val="009D15CA"/>
    <w:rsid w:val="009D1E29"/>
    <w:rsid w:val="009D2314"/>
    <w:rsid w:val="009D35C1"/>
    <w:rsid w:val="009D780D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19A6"/>
    <w:rsid w:val="009F1C8C"/>
    <w:rsid w:val="009F6242"/>
    <w:rsid w:val="009F73A7"/>
    <w:rsid w:val="00A003FE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2CE4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636C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5A7F"/>
    <w:rsid w:val="00A65D67"/>
    <w:rsid w:val="00A7170C"/>
    <w:rsid w:val="00A71F34"/>
    <w:rsid w:val="00A72691"/>
    <w:rsid w:val="00A73109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0824"/>
    <w:rsid w:val="00A91FA5"/>
    <w:rsid w:val="00A932AA"/>
    <w:rsid w:val="00AA0912"/>
    <w:rsid w:val="00AA3CFC"/>
    <w:rsid w:val="00AA50C6"/>
    <w:rsid w:val="00AA512D"/>
    <w:rsid w:val="00AA525E"/>
    <w:rsid w:val="00AA5532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C7C84"/>
    <w:rsid w:val="00AD06C7"/>
    <w:rsid w:val="00AD1447"/>
    <w:rsid w:val="00AD280C"/>
    <w:rsid w:val="00AD49C6"/>
    <w:rsid w:val="00AD593F"/>
    <w:rsid w:val="00AE0BFE"/>
    <w:rsid w:val="00AE14DC"/>
    <w:rsid w:val="00AE3CA9"/>
    <w:rsid w:val="00AE3E23"/>
    <w:rsid w:val="00AE48AF"/>
    <w:rsid w:val="00AF1791"/>
    <w:rsid w:val="00AF2E0E"/>
    <w:rsid w:val="00AF4E60"/>
    <w:rsid w:val="00AF7470"/>
    <w:rsid w:val="00B0084A"/>
    <w:rsid w:val="00B025E5"/>
    <w:rsid w:val="00B02B4E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36B13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36E2"/>
    <w:rsid w:val="00B85DCF"/>
    <w:rsid w:val="00B87705"/>
    <w:rsid w:val="00B879BD"/>
    <w:rsid w:val="00B906EE"/>
    <w:rsid w:val="00B90731"/>
    <w:rsid w:val="00B90A4F"/>
    <w:rsid w:val="00B93FEF"/>
    <w:rsid w:val="00B94C3F"/>
    <w:rsid w:val="00B94F11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6722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67F0"/>
    <w:rsid w:val="00C07538"/>
    <w:rsid w:val="00C07876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6E2E"/>
    <w:rsid w:val="00C678FD"/>
    <w:rsid w:val="00C70BB9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0B42"/>
    <w:rsid w:val="00CA1149"/>
    <w:rsid w:val="00CA2768"/>
    <w:rsid w:val="00CA3807"/>
    <w:rsid w:val="00CA6B19"/>
    <w:rsid w:val="00CA6BEE"/>
    <w:rsid w:val="00CB1CA1"/>
    <w:rsid w:val="00CB4655"/>
    <w:rsid w:val="00CB50D7"/>
    <w:rsid w:val="00CB7280"/>
    <w:rsid w:val="00CB7622"/>
    <w:rsid w:val="00CC1906"/>
    <w:rsid w:val="00CC2B3D"/>
    <w:rsid w:val="00CC4933"/>
    <w:rsid w:val="00CD2003"/>
    <w:rsid w:val="00CD2CB4"/>
    <w:rsid w:val="00CD3EB3"/>
    <w:rsid w:val="00CD4960"/>
    <w:rsid w:val="00CD74BC"/>
    <w:rsid w:val="00CD7624"/>
    <w:rsid w:val="00CE0339"/>
    <w:rsid w:val="00CE1ED2"/>
    <w:rsid w:val="00CE35BC"/>
    <w:rsid w:val="00CE38A6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CF78AC"/>
    <w:rsid w:val="00D0073B"/>
    <w:rsid w:val="00D01D72"/>
    <w:rsid w:val="00D02BFD"/>
    <w:rsid w:val="00D03793"/>
    <w:rsid w:val="00D038F8"/>
    <w:rsid w:val="00D03D72"/>
    <w:rsid w:val="00D07593"/>
    <w:rsid w:val="00D107F1"/>
    <w:rsid w:val="00D11FFE"/>
    <w:rsid w:val="00D13ACC"/>
    <w:rsid w:val="00D14772"/>
    <w:rsid w:val="00D14E2A"/>
    <w:rsid w:val="00D1671D"/>
    <w:rsid w:val="00D20306"/>
    <w:rsid w:val="00D20F4A"/>
    <w:rsid w:val="00D24130"/>
    <w:rsid w:val="00D2467C"/>
    <w:rsid w:val="00D2564E"/>
    <w:rsid w:val="00D327C2"/>
    <w:rsid w:val="00D32B83"/>
    <w:rsid w:val="00D332A5"/>
    <w:rsid w:val="00D33BEE"/>
    <w:rsid w:val="00D35243"/>
    <w:rsid w:val="00D35692"/>
    <w:rsid w:val="00D36FE9"/>
    <w:rsid w:val="00D37148"/>
    <w:rsid w:val="00D37CB0"/>
    <w:rsid w:val="00D458EB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350A"/>
    <w:rsid w:val="00D739AF"/>
    <w:rsid w:val="00D7413C"/>
    <w:rsid w:val="00D74C11"/>
    <w:rsid w:val="00D74F9A"/>
    <w:rsid w:val="00D75176"/>
    <w:rsid w:val="00D765B1"/>
    <w:rsid w:val="00D80594"/>
    <w:rsid w:val="00D80ADE"/>
    <w:rsid w:val="00D82002"/>
    <w:rsid w:val="00D85562"/>
    <w:rsid w:val="00D86C28"/>
    <w:rsid w:val="00D90330"/>
    <w:rsid w:val="00D914A0"/>
    <w:rsid w:val="00D9193A"/>
    <w:rsid w:val="00D937EB"/>
    <w:rsid w:val="00D94D9B"/>
    <w:rsid w:val="00D95210"/>
    <w:rsid w:val="00DA0DC5"/>
    <w:rsid w:val="00DA2BCF"/>
    <w:rsid w:val="00DA3375"/>
    <w:rsid w:val="00DA37E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D174A"/>
    <w:rsid w:val="00DD322D"/>
    <w:rsid w:val="00DD36E9"/>
    <w:rsid w:val="00DD4195"/>
    <w:rsid w:val="00DD427F"/>
    <w:rsid w:val="00DD4A06"/>
    <w:rsid w:val="00DD7192"/>
    <w:rsid w:val="00DE0750"/>
    <w:rsid w:val="00DE1108"/>
    <w:rsid w:val="00DE1CEA"/>
    <w:rsid w:val="00DE22B0"/>
    <w:rsid w:val="00DE445E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358F"/>
    <w:rsid w:val="00E14D57"/>
    <w:rsid w:val="00E1527E"/>
    <w:rsid w:val="00E157AC"/>
    <w:rsid w:val="00E2139D"/>
    <w:rsid w:val="00E21D1E"/>
    <w:rsid w:val="00E25F42"/>
    <w:rsid w:val="00E261F2"/>
    <w:rsid w:val="00E26256"/>
    <w:rsid w:val="00E27397"/>
    <w:rsid w:val="00E27EDC"/>
    <w:rsid w:val="00E3077F"/>
    <w:rsid w:val="00E315DC"/>
    <w:rsid w:val="00E3184F"/>
    <w:rsid w:val="00E32F1A"/>
    <w:rsid w:val="00E331FD"/>
    <w:rsid w:val="00E3581F"/>
    <w:rsid w:val="00E35B94"/>
    <w:rsid w:val="00E3712E"/>
    <w:rsid w:val="00E41018"/>
    <w:rsid w:val="00E470CB"/>
    <w:rsid w:val="00E50D0F"/>
    <w:rsid w:val="00E511A4"/>
    <w:rsid w:val="00E5677B"/>
    <w:rsid w:val="00E5698F"/>
    <w:rsid w:val="00E56E1E"/>
    <w:rsid w:val="00E57F35"/>
    <w:rsid w:val="00E61728"/>
    <w:rsid w:val="00E62C33"/>
    <w:rsid w:val="00E64208"/>
    <w:rsid w:val="00E66A7B"/>
    <w:rsid w:val="00E67A63"/>
    <w:rsid w:val="00E67B2D"/>
    <w:rsid w:val="00E729E4"/>
    <w:rsid w:val="00E756D4"/>
    <w:rsid w:val="00E765BA"/>
    <w:rsid w:val="00E807C9"/>
    <w:rsid w:val="00E81674"/>
    <w:rsid w:val="00E81E72"/>
    <w:rsid w:val="00E8224D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97B27"/>
    <w:rsid w:val="00EA055F"/>
    <w:rsid w:val="00EA0BF2"/>
    <w:rsid w:val="00EA2201"/>
    <w:rsid w:val="00EA2CAB"/>
    <w:rsid w:val="00EA3128"/>
    <w:rsid w:val="00EA3C8A"/>
    <w:rsid w:val="00EA3FE0"/>
    <w:rsid w:val="00EB1ECF"/>
    <w:rsid w:val="00EB2661"/>
    <w:rsid w:val="00EC0454"/>
    <w:rsid w:val="00EC10F7"/>
    <w:rsid w:val="00EC1692"/>
    <w:rsid w:val="00EC23C6"/>
    <w:rsid w:val="00EC2557"/>
    <w:rsid w:val="00EC35F4"/>
    <w:rsid w:val="00EC5504"/>
    <w:rsid w:val="00EC721D"/>
    <w:rsid w:val="00ED0300"/>
    <w:rsid w:val="00ED1837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4EB0"/>
    <w:rsid w:val="00F213BC"/>
    <w:rsid w:val="00F21B3D"/>
    <w:rsid w:val="00F21F6A"/>
    <w:rsid w:val="00F24C57"/>
    <w:rsid w:val="00F259AD"/>
    <w:rsid w:val="00F26129"/>
    <w:rsid w:val="00F26972"/>
    <w:rsid w:val="00F31741"/>
    <w:rsid w:val="00F32D45"/>
    <w:rsid w:val="00F34F89"/>
    <w:rsid w:val="00F36F6F"/>
    <w:rsid w:val="00F4212B"/>
    <w:rsid w:val="00F4234A"/>
    <w:rsid w:val="00F44B1A"/>
    <w:rsid w:val="00F46509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2BAF"/>
    <w:rsid w:val="00F95B51"/>
    <w:rsid w:val="00F96117"/>
    <w:rsid w:val="00FA008C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B1CE2"/>
    <w:rsid w:val="00FB3478"/>
    <w:rsid w:val="00FB361F"/>
    <w:rsid w:val="00FB39BC"/>
    <w:rsid w:val="00FB7071"/>
    <w:rsid w:val="00FC3368"/>
    <w:rsid w:val="00FC374B"/>
    <w:rsid w:val="00FC492E"/>
    <w:rsid w:val="00FC72DD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4680-DD0A-4162-98A8-4A83D5C6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Тихонов В.Б.</cp:lastModifiedBy>
  <cp:revision>19</cp:revision>
  <cp:lastPrinted>2019-02-28T08:44:00Z</cp:lastPrinted>
  <dcterms:created xsi:type="dcterms:W3CDTF">2019-09-26T07:42:00Z</dcterms:created>
  <dcterms:modified xsi:type="dcterms:W3CDTF">2019-09-30T07:32:00Z</dcterms:modified>
</cp:coreProperties>
</file>